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CE" w:rsidRDefault="003F01CE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A81898" w:rsidP="00FC3FD7">
      <w:pPr>
        <w:pStyle w:val="Style3"/>
        <w:widowControl/>
        <w:ind w:firstLine="709"/>
        <w:jc w:val="center"/>
        <w:rPr>
          <w:rStyle w:val="FontStyle35"/>
        </w:rPr>
      </w:pPr>
      <w:r w:rsidRPr="00E127B9">
        <w:rPr>
          <w:noProof/>
          <w:sz w:val="28"/>
          <w:szCs w:val="28"/>
        </w:rPr>
        <w:pict>
          <v:rect id="Прямоугольник 4" o:spid="_x0000_s1029" style="position:absolute;left:0;text-align:left;margin-left:13.25pt;margin-top:1.1pt;width:180pt;height:16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">
            <v:textbox>
              <w:txbxContent>
                <w:p w:rsidR="007B6FE5" w:rsidRDefault="00A81898" w:rsidP="007B6FE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3595" cy="2650459"/>
                        <wp:effectExtent l="19050" t="0" r="1905" b="0"/>
                        <wp:docPr id="1" name="Рисунок 1" descr="D:\ГЕРАСИМЕНКО А.А\2022-2023 учебный год\Мероприятия\Воспитать человека\Снимок экрана 2023—02—27 в 09.28.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ЕРАСИМЕНКО А.А\2022-2023 учебный год\Мероприятия\Воспитать человека\Снимок экрана 2023—02—27 в 09.28.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3595" cy="265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FE5" w:rsidRDefault="007B6FE5" w:rsidP="007B6FE5">
                  <w:pPr>
                    <w:jc w:val="center"/>
                  </w:pPr>
                  <w:r>
                    <w:t>Фото участника</w:t>
                  </w:r>
                </w:p>
              </w:txbxContent>
            </v:textbox>
          </v:rect>
        </w:pict>
      </w:r>
      <w:r w:rsidR="00E127B9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0" type="#_x0000_t75" alt="1-logo-vospitat-cheloveka-1-768x699" style="position:absolute;left:0;text-align:left;margin-left:253.5pt;margin-top:13.3pt;width:153.75pt;height:132pt;z-index:251658240;visibility:visible">
            <v:imagedata r:id="rId9" o:title="1-logo-vospitat-cheloveka-1-768x699" cropbottom="3612f"/>
          </v:shape>
        </w:pict>
      </w: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FC3FD7" w:rsidP="002C41C1">
      <w:pPr>
        <w:pStyle w:val="Style3"/>
        <w:widowControl/>
        <w:ind w:firstLine="709"/>
        <w:jc w:val="center"/>
        <w:outlineLvl w:val="0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А</w:t>
      </w:r>
      <w:r w:rsidR="007B6FE5">
        <w:rPr>
          <w:rStyle w:val="FontStyle35"/>
          <w:sz w:val="28"/>
          <w:szCs w:val="28"/>
        </w:rPr>
        <w:t>НКЕТА</w:t>
      </w:r>
    </w:p>
    <w:p w:rsidR="00FC3FD7" w:rsidRPr="00101E69" w:rsidRDefault="00FC3FD7" w:rsidP="002C41C1">
      <w:pPr>
        <w:pStyle w:val="Style3"/>
        <w:widowControl/>
        <w:ind w:firstLine="709"/>
        <w:jc w:val="center"/>
        <w:outlineLvl w:val="0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 xml:space="preserve">участника </w:t>
      </w:r>
      <w:r w:rsidR="007B6FE5">
        <w:rPr>
          <w:rStyle w:val="FontStyle35"/>
          <w:sz w:val="28"/>
          <w:szCs w:val="28"/>
        </w:rPr>
        <w:t>муниципального</w:t>
      </w:r>
      <w:r w:rsidRPr="00101E69">
        <w:rPr>
          <w:rStyle w:val="FontStyle35"/>
          <w:sz w:val="28"/>
          <w:szCs w:val="28"/>
        </w:rPr>
        <w:t xml:space="preserve"> этапа Всероссийского</w:t>
      </w:r>
    </w:p>
    <w:p w:rsidR="00FC3FD7" w:rsidRPr="00101E69" w:rsidRDefault="00FC3FD7" w:rsidP="00FC3FD7">
      <w:pPr>
        <w:pStyle w:val="Style3"/>
        <w:widowControl/>
        <w:ind w:firstLine="709"/>
        <w:jc w:val="center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конкурса педагогических работников</w:t>
      </w:r>
    </w:p>
    <w:p w:rsidR="00FC3FD7" w:rsidRPr="00101E69" w:rsidRDefault="00FC3FD7" w:rsidP="00FC3FD7">
      <w:pPr>
        <w:pStyle w:val="Style1"/>
        <w:widowControl/>
        <w:spacing w:line="240" w:lineRule="auto"/>
        <w:jc w:val="center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«Воспитать человека»</w:t>
      </w:r>
    </w:p>
    <w:p w:rsidR="00FC3FD7" w:rsidRPr="00DB4B87" w:rsidRDefault="00FC3FD7" w:rsidP="00FC3F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5055"/>
      </w:tblGrid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517779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убъект Российской Федерации</w:t>
            </w:r>
          </w:p>
          <w:p w:rsidR="00FC3FD7" w:rsidRPr="00B942F5" w:rsidRDefault="00FC3FD7" w:rsidP="00001B3D">
            <w:pPr>
              <w:pStyle w:val="Style28"/>
              <w:widowControl/>
              <w:spacing w:line="240" w:lineRule="auto"/>
              <w:ind w:firstLine="709"/>
              <w:jc w:val="both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FC3FD7" w:rsidRPr="00B942F5" w:rsidRDefault="00FC3FD7" w:rsidP="00A81898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A81898">
              <w:rPr>
                <w:rFonts w:ascii="Times New Roman" w:hAnsi="Times New Roman" w:cs="Times New Roman"/>
                <w:sz w:val="28"/>
                <w:szCs w:val="28"/>
              </w:rPr>
              <w:t>Невинномысск</w:t>
            </w:r>
          </w:p>
        </w:tc>
      </w:tr>
      <w:tr w:rsidR="00FC3FD7" w:rsidRPr="00DB4B87" w:rsidTr="0072445A"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8"/>
              <w:widowControl/>
              <w:spacing w:line="240" w:lineRule="auto"/>
              <w:ind w:firstLine="709"/>
              <w:jc w:val="both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ведения о конкурсанте: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Номинация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98" w:rsidRDefault="00A81898" w:rsidP="00101E69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7656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в детских и молодежных </w:t>
            </w:r>
          </w:p>
          <w:p w:rsidR="00FC3FD7" w:rsidRPr="00B942F5" w:rsidRDefault="00A81898" w:rsidP="00101E69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6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7656">
              <w:rPr>
                <w:rFonts w:ascii="Times New Roman" w:hAnsi="Times New Roman" w:cs="Times New Roman"/>
                <w:sz w:val="28"/>
                <w:szCs w:val="28"/>
              </w:rPr>
              <w:t>щественных объединениях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Ф.И.О. конкурсанта (полностью)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A81898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от Олег Владимирович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Дата рождения (полностью)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A81898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989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Название образовательной орган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зации (по Уставу)</w:t>
            </w:r>
          </w:p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A81898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ополнительного образования «Дворец детского творчества» города Невинномысска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Должность (по штатному распис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нию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A81898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C3FD7" w:rsidRPr="00DB4B87" w:rsidTr="0072445A">
        <w:trPr>
          <w:trHeight w:val="9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таж работы общий педагогич</w:t>
            </w:r>
            <w:r w:rsidRPr="00B942F5">
              <w:rPr>
                <w:rStyle w:val="FontStyle35"/>
                <w:sz w:val="28"/>
                <w:szCs w:val="28"/>
              </w:rPr>
              <w:t>е</w:t>
            </w:r>
            <w:r w:rsidRPr="00B942F5">
              <w:rPr>
                <w:rStyle w:val="FontStyle35"/>
                <w:sz w:val="28"/>
                <w:szCs w:val="28"/>
              </w:rPr>
              <w:t>ский/в занимаемой должности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A81898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5 месяцев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Телефон, электронная почта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98" w:rsidRDefault="00A81898" w:rsidP="00A81898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9-737-72-65</w:t>
            </w:r>
          </w:p>
          <w:p w:rsidR="00FC3FD7" w:rsidRPr="00B942F5" w:rsidRDefault="00A81898" w:rsidP="00A81898">
            <w:pPr>
              <w:pStyle w:val="Style23"/>
              <w:widowControl/>
              <w:tabs>
                <w:tab w:val="left" w:pos="3270"/>
              </w:tabs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A81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rgon@rambler.ru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Личный сайт или профиль в соц</w:t>
            </w:r>
            <w:r w:rsidRPr="00B942F5">
              <w:rPr>
                <w:rStyle w:val="FontStyle35"/>
                <w:sz w:val="28"/>
                <w:szCs w:val="28"/>
              </w:rPr>
              <w:t>и</w:t>
            </w:r>
            <w:r w:rsidRPr="00B942F5">
              <w:rPr>
                <w:rStyle w:val="FontStyle35"/>
                <w:sz w:val="28"/>
                <w:szCs w:val="28"/>
              </w:rPr>
              <w:t>альных сетях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406A24" w:rsidRDefault="00406A24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81898">
              <w:t xml:space="preserve"> </w:t>
            </w:r>
            <w:r w:rsidR="00A81898" w:rsidRPr="00A81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38091</w:t>
            </w:r>
          </w:p>
        </w:tc>
      </w:tr>
      <w:tr w:rsidR="00FC3FD7" w:rsidRPr="009A56F3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Опыт и результат участия в пр</w:t>
            </w:r>
            <w:r w:rsidRPr="00B942F5">
              <w:rPr>
                <w:rStyle w:val="FontStyle35"/>
                <w:sz w:val="28"/>
                <w:szCs w:val="28"/>
              </w:rPr>
              <w:t>о</w:t>
            </w:r>
            <w:r w:rsidRPr="00B942F5">
              <w:rPr>
                <w:rStyle w:val="FontStyle35"/>
                <w:sz w:val="28"/>
                <w:szCs w:val="28"/>
              </w:rPr>
              <w:t>фессиональных конкурсах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D7" w:rsidRPr="009A56F3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B3D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</w:t>
            </w:r>
            <w:r w:rsidR="00001B3D" w:rsidRPr="00B942F5">
              <w:rPr>
                <w:rStyle w:val="FontStyle35"/>
                <w:sz w:val="28"/>
                <w:szCs w:val="28"/>
              </w:rPr>
              <w:t>СЫЛКИ НА КОНКУРСНОЕ ПОРТФОЛИО</w:t>
            </w:r>
          </w:p>
          <w:p w:rsidR="00FC3FD7" w:rsidRDefault="00001B3D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(в</w:t>
            </w:r>
            <w:r w:rsidR="00FC3FD7" w:rsidRPr="00B942F5">
              <w:rPr>
                <w:rStyle w:val="FontStyle35"/>
                <w:sz w:val="28"/>
                <w:szCs w:val="28"/>
              </w:rPr>
              <w:t xml:space="preserve">идеоматериал визитной карточки, новые формы воспитательных </w:t>
            </w:r>
            <w:r w:rsidR="00FC3FD7" w:rsidRPr="00B942F5">
              <w:rPr>
                <w:rStyle w:val="FontStyle35"/>
                <w:sz w:val="28"/>
                <w:szCs w:val="28"/>
              </w:rPr>
              <w:lastRenderedPageBreak/>
              <w:t>практик, цветное фото и т.д.)</w:t>
            </w:r>
            <w:r w:rsidRPr="00B942F5">
              <w:rPr>
                <w:rStyle w:val="FontStyle35"/>
                <w:sz w:val="28"/>
                <w:szCs w:val="28"/>
              </w:rPr>
              <w:t>:</w:t>
            </w:r>
          </w:p>
          <w:p w:rsidR="00DD0024" w:rsidRPr="00B942F5" w:rsidRDefault="00DD0024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анкета участника Конкурса в соо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т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ветствии с Приложением 1 к н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стоящему Положению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решение (заключение) муниц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пального оргкомитета о выдвиж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нии педагога - победителя муниц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пального этапа для участия в кра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вом заочном этапе Конкурса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646155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 xml:space="preserve">цветная портретная </w:t>
            </w:r>
            <w:r w:rsidR="00FC3FD7" w:rsidRPr="00B942F5">
              <w:rPr>
                <w:rFonts w:ascii="Times New Roman" w:hAnsi="Times New Roman"/>
                <w:sz w:val="28"/>
                <w:szCs w:val="28"/>
              </w:rPr>
              <w:t>фотография участника в формате JPEG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видеоматериал визитной карточки участника заочного этапа по теме: «Воспитание – это…» в формате mp4 воспитательной практики (презен</w:t>
            </w:r>
            <w:r w:rsidR="00646155" w:rsidRPr="00B942F5">
              <w:rPr>
                <w:rFonts w:ascii="Times New Roman" w:hAnsi="Times New Roman"/>
                <w:sz w:val="28"/>
                <w:szCs w:val="28"/>
              </w:rPr>
              <w:t xml:space="preserve">тация практики в формате видео 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(продолжительность виде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ролика - не более трёх минут) в с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ответствии с Приложением 2 к н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стоящему Положению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Pr="00B942F5" w:rsidRDefault="002C41C1" w:rsidP="00A27583">
            <w:pPr>
              <w:pStyle w:val="a3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 w:rsidR="00DD0024">
              <w:rPr>
                <w:rFonts w:ascii="Times New Roman" w:hAnsi="Times New Roman"/>
                <w:sz w:val="28"/>
                <w:szCs w:val="28"/>
              </w:rPr>
              <w:t>воспитательной практики (п</w:t>
            </w:r>
            <w:r w:rsidR="00FC3FD7" w:rsidRPr="00B942F5">
              <w:rPr>
                <w:rFonts w:ascii="Times New Roman" w:hAnsi="Times New Roman"/>
                <w:sz w:val="28"/>
                <w:szCs w:val="28"/>
              </w:rPr>
              <w:t>риложение 3)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A81898" w:rsidP="00001B3D">
            <w:pPr>
              <w:pStyle w:val="Style23"/>
              <w:widowControl/>
              <w:ind w:right="244"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81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ddtnev.ru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lastRenderedPageBreak/>
              <w:t>Сведения о персональных нагр</w:t>
            </w:r>
            <w:r w:rsidRPr="00B942F5">
              <w:rPr>
                <w:rStyle w:val="FontStyle35"/>
                <w:sz w:val="28"/>
                <w:szCs w:val="28"/>
              </w:rPr>
              <w:t>а</w:t>
            </w:r>
            <w:r w:rsidRPr="00B942F5">
              <w:rPr>
                <w:rStyle w:val="FontStyle35"/>
                <w:sz w:val="28"/>
                <w:szCs w:val="28"/>
              </w:rPr>
              <w:t>дах, почетных званиях (при нал</w:t>
            </w:r>
            <w:r w:rsidRPr="00B942F5">
              <w:rPr>
                <w:rStyle w:val="FontStyle35"/>
                <w:sz w:val="28"/>
                <w:szCs w:val="28"/>
              </w:rPr>
              <w:t>и</w:t>
            </w:r>
            <w:r w:rsidRPr="00B942F5">
              <w:rPr>
                <w:rStyle w:val="FontStyle35"/>
                <w:sz w:val="28"/>
                <w:szCs w:val="28"/>
              </w:rPr>
              <w:t>чии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Default="00A81898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ь «За ратную доблесть» 2016 год;</w:t>
            </w:r>
          </w:p>
          <w:p w:rsidR="00A81898" w:rsidRPr="00B942F5" w:rsidRDefault="00A81898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ь «За службу на Кавказе» 2017 год.</w:t>
            </w:r>
          </w:p>
        </w:tc>
      </w:tr>
    </w:tbl>
    <w:p w:rsidR="00FC3FD7" w:rsidRPr="008D5010" w:rsidRDefault="00FC3FD7" w:rsidP="00FC3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74E0" w:rsidRDefault="00F174E0" w:rsidP="00B80397">
      <w:pPr>
        <w:pStyle w:val="Style2"/>
        <w:widowControl/>
        <w:spacing w:line="240" w:lineRule="exact"/>
        <w:rPr>
          <w:rStyle w:val="FontStyle35"/>
          <w:sz w:val="28"/>
          <w:szCs w:val="28"/>
        </w:rPr>
      </w:pPr>
    </w:p>
    <w:sectPr w:rsidR="00F174E0" w:rsidSect="00B84F66">
      <w:headerReference w:type="even" r:id="rId10"/>
      <w:headerReference w:type="default" r:id="rId11"/>
      <w:pgSz w:w="11906" w:h="16838"/>
      <w:pgMar w:top="709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52" w:rsidRDefault="007E4F52">
      <w:r>
        <w:separator/>
      </w:r>
    </w:p>
  </w:endnote>
  <w:endnote w:type="continuationSeparator" w:id="1">
    <w:p w:rsidR="007E4F52" w:rsidRDefault="007E4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52" w:rsidRDefault="007E4F52">
      <w:r>
        <w:separator/>
      </w:r>
    </w:p>
  </w:footnote>
  <w:footnote w:type="continuationSeparator" w:id="1">
    <w:p w:rsidR="007E4F52" w:rsidRDefault="007E4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5A" w:rsidRDefault="00E127B9" w:rsidP="00E822DA">
    <w:pPr>
      <w:pStyle w:val="a5"/>
      <w:framePr w:wrap="around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 w:rsidR="0072445A"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end"/>
    </w:r>
  </w:p>
  <w:p w:rsidR="0072445A" w:rsidRDefault="0072445A" w:rsidP="003468A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5A" w:rsidRDefault="00E127B9">
    <w:pPr>
      <w:pStyle w:val="a5"/>
      <w:jc w:val="right"/>
    </w:pPr>
    <w:r>
      <w:fldChar w:fldCharType="begin"/>
    </w:r>
    <w:r w:rsidR="006E06FF">
      <w:instrText>PAGE   \* MERGEFORMAT</w:instrText>
    </w:r>
    <w:r>
      <w:fldChar w:fldCharType="separate"/>
    </w:r>
    <w:r w:rsidR="00A81898">
      <w:rPr>
        <w:noProof/>
      </w:rPr>
      <w:t>2</w:t>
    </w:r>
    <w:r>
      <w:rPr>
        <w:noProof/>
      </w:rPr>
      <w:fldChar w:fldCharType="end"/>
    </w:r>
  </w:p>
  <w:p w:rsidR="0072445A" w:rsidRPr="00855A13" w:rsidRDefault="0072445A" w:rsidP="003468A8">
    <w:pPr>
      <w:pStyle w:val="a5"/>
      <w:ind w:right="36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8CB"/>
    <w:multiLevelType w:val="multilevel"/>
    <w:tmpl w:val="D4D80484"/>
    <w:lvl w:ilvl="0">
      <w:start w:val="3"/>
      <w:numFmt w:val="decimal"/>
      <w:lvlText w:val="%1"/>
      <w:lvlJc w:val="left"/>
      <w:pPr>
        <w:ind w:left="1280" w:hanging="4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0" w:hanging="474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24" w:hanging="4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6" w:hanging="4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8" w:hanging="4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0" w:hanging="4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2" w:hanging="4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5" w:hanging="4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7" w:hanging="474"/>
      </w:pPr>
      <w:rPr>
        <w:rFonts w:hint="default"/>
        <w:lang w:val="ru-RU" w:eastAsia="ru-RU" w:bidi="ru-RU"/>
      </w:rPr>
    </w:lvl>
  </w:abstractNum>
  <w:abstractNum w:abstractNumId="1">
    <w:nsid w:val="19AC1CDD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F4F445E"/>
    <w:multiLevelType w:val="singleLevel"/>
    <w:tmpl w:val="3FE0E516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50825652"/>
    <w:multiLevelType w:val="multilevel"/>
    <w:tmpl w:val="D494A9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1197884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59B4883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B99603E"/>
    <w:multiLevelType w:val="hybridMultilevel"/>
    <w:tmpl w:val="9840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170"/>
    <w:rsid w:val="00001B3D"/>
    <w:rsid w:val="00002AD0"/>
    <w:rsid w:val="00050583"/>
    <w:rsid w:val="00056520"/>
    <w:rsid w:val="00066400"/>
    <w:rsid w:val="00072E94"/>
    <w:rsid w:val="00082D2C"/>
    <w:rsid w:val="00083792"/>
    <w:rsid w:val="0008612D"/>
    <w:rsid w:val="0008705C"/>
    <w:rsid w:val="00087C72"/>
    <w:rsid w:val="000941C4"/>
    <w:rsid w:val="000B264D"/>
    <w:rsid w:val="000B2E6C"/>
    <w:rsid w:val="000B5DF2"/>
    <w:rsid w:val="000C2CF4"/>
    <w:rsid w:val="000F512B"/>
    <w:rsid w:val="00101E69"/>
    <w:rsid w:val="00105470"/>
    <w:rsid w:val="00115E8F"/>
    <w:rsid w:val="001244B5"/>
    <w:rsid w:val="00134865"/>
    <w:rsid w:val="00135BAC"/>
    <w:rsid w:val="00145AA6"/>
    <w:rsid w:val="00146F87"/>
    <w:rsid w:val="00150AF4"/>
    <w:rsid w:val="00171430"/>
    <w:rsid w:val="00183D4B"/>
    <w:rsid w:val="001849F8"/>
    <w:rsid w:val="0019206C"/>
    <w:rsid w:val="00197470"/>
    <w:rsid w:val="001A4F8F"/>
    <w:rsid w:val="001B2C2B"/>
    <w:rsid w:val="001B3DC9"/>
    <w:rsid w:val="001B47DF"/>
    <w:rsid w:val="001C03DF"/>
    <w:rsid w:val="001D1AA3"/>
    <w:rsid w:val="001D1C19"/>
    <w:rsid w:val="001D3D88"/>
    <w:rsid w:val="001E45B2"/>
    <w:rsid w:val="001E67CF"/>
    <w:rsid w:val="001E7941"/>
    <w:rsid w:val="001F292E"/>
    <w:rsid w:val="001F3B7B"/>
    <w:rsid w:val="001F632D"/>
    <w:rsid w:val="0020119E"/>
    <w:rsid w:val="00224166"/>
    <w:rsid w:val="00227825"/>
    <w:rsid w:val="0023470A"/>
    <w:rsid w:val="002371E8"/>
    <w:rsid w:val="0024360A"/>
    <w:rsid w:val="00245048"/>
    <w:rsid w:val="0025043B"/>
    <w:rsid w:val="00252FDF"/>
    <w:rsid w:val="00256260"/>
    <w:rsid w:val="00263609"/>
    <w:rsid w:val="00267572"/>
    <w:rsid w:val="00275747"/>
    <w:rsid w:val="002761D0"/>
    <w:rsid w:val="00287B6A"/>
    <w:rsid w:val="00290079"/>
    <w:rsid w:val="002A1A5C"/>
    <w:rsid w:val="002A1D1E"/>
    <w:rsid w:val="002B40C0"/>
    <w:rsid w:val="002B4841"/>
    <w:rsid w:val="002C41C1"/>
    <w:rsid w:val="002C74A2"/>
    <w:rsid w:val="002E038D"/>
    <w:rsid w:val="002E06DE"/>
    <w:rsid w:val="002E0C99"/>
    <w:rsid w:val="002E44FE"/>
    <w:rsid w:val="002E4DD6"/>
    <w:rsid w:val="002E4FF0"/>
    <w:rsid w:val="00300E5D"/>
    <w:rsid w:val="00321EC2"/>
    <w:rsid w:val="003269D5"/>
    <w:rsid w:val="00327401"/>
    <w:rsid w:val="00327E79"/>
    <w:rsid w:val="00340421"/>
    <w:rsid w:val="003468A8"/>
    <w:rsid w:val="00352B3E"/>
    <w:rsid w:val="0037145B"/>
    <w:rsid w:val="00375BD1"/>
    <w:rsid w:val="00376CD1"/>
    <w:rsid w:val="003819D9"/>
    <w:rsid w:val="003862A1"/>
    <w:rsid w:val="003900B8"/>
    <w:rsid w:val="0039312C"/>
    <w:rsid w:val="00396F51"/>
    <w:rsid w:val="003B38CE"/>
    <w:rsid w:val="003B4098"/>
    <w:rsid w:val="003B41B0"/>
    <w:rsid w:val="003C7ED6"/>
    <w:rsid w:val="003D21D1"/>
    <w:rsid w:val="003D2FBC"/>
    <w:rsid w:val="003D7E60"/>
    <w:rsid w:val="003E10BD"/>
    <w:rsid w:val="003E67B0"/>
    <w:rsid w:val="003E7998"/>
    <w:rsid w:val="003F01CE"/>
    <w:rsid w:val="003F7E5F"/>
    <w:rsid w:val="004012AA"/>
    <w:rsid w:val="00406A24"/>
    <w:rsid w:val="004160F6"/>
    <w:rsid w:val="00417610"/>
    <w:rsid w:val="0042097B"/>
    <w:rsid w:val="00424F67"/>
    <w:rsid w:val="004255C9"/>
    <w:rsid w:val="00430273"/>
    <w:rsid w:val="0043176E"/>
    <w:rsid w:val="00442D74"/>
    <w:rsid w:val="00465B5D"/>
    <w:rsid w:val="00467C95"/>
    <w:rsid w:val="00472B92"/>
    <w:rsid w:val="00487488"/>
    <w:rsid w:val="004917F9"/>
    <w:rsid w:val="004A1F1B"/>
    <w:rsid w:val="004D16E8"/>
    <w:rsid w:val="004E25FB"/>
    <w:rsid w:val="004E2A1E"/>
    <w:rsid w:val="00512A86"/>
    <w:rsid w:val="00512C6E"/>
    <w:rsid w:val="00517779"/>
    <w:rsid w:val="005177CD"/>
    <w:rsid w:val="005231BC"/>
    <w:rsid w:val="005533EE"/>
    <w:rsid w:val="00563C5F"/>
    <w:rsid w:val="00565139"/>
    <w:rsid w:val="00587B1A"/>
    <w:rsid w:val="00590317"/>
    <w:rsid w:val="00590E7B"/>
    <w:rsid w:val="005957B7"/>
    <w:rsid w:val="0059751F"/>
    <w:rsid w:val="005A2692"/>
    <w:rsid w:val="005A47E0"/>
    <w:rsid w:val="005A5095"/>
    <w:rsid w:val="005B3762"/>
    <w:rsid w:val="005B7ACD"/>
    <w:rsid w:val="005B7CB8"/>
    <w:rsid w:val="005C77E3"/>
    <w:rsid w:val="005C7E3E"/>
    <w:rsid w:val="005D09A0"/>
    <w:rsid w:val="005D11F8"/>
    <w:rsid w:val="005D255C"/>
    <w:rsid w:val="006009A3"/>
    <w:rsid w:val="006338D4"/>
    <w:rsid w:val="006338E4"/>
    <w:rsid w:val="00634090"/>
    <w:rsid w:val="00642A52"/>
    <w:rsid w:val="00645107"/>
    <w:rsid w:val="00646155"/>
    <w:rsid w:val="00646299"/>
    <w:rsid w:val="006509D6"/>
    <w:rsid w:val="00664135"/>
    <w:rsid w:val="00665491"/>
    <w:rsid w:val="00666191"/>
    <w:rsid w:val="00685A69"/>
    <w:rsid w:val="00691F38"/>
    <w:rsid w:val="006B453B"/>
    <w:rsid w:val="006C54A1"/>
    <w:rsid w:val="006D2314"/>
    <w:rsid w:val="006D28BC"/>
    <w:rsid w:val="006D50ED"/>
    <w:rsid w:val="006E06FF"/>
    <w:rsid w:val="006F31D4"/>
    <w:rsid w:val="006F4838"/>
    <w:rsid w:val="006F6151"/>
    <w:rsid w:val="00703CC3"/>
    <w:rsid w:val="007101AC"/>
    <w:rsid w:val="00710C16"/>
    <w:rsid w:val="00720D22"/>
    <w:rsid w:val="0072445A"/>
    <w:rsid w:val="0072618F"/>
    <w:rsid w:val="00735267"/>
    <w:rsid w:val="007357B7"/>
    <w:rsid w:val="00743C52"/>
    <w:rsid w:val="00747C46"/>
    <w:rsid w:val="00753330"/>
    <w:rsid w:val="007535E3"/>
    <w:rsid w:val="0075514B"/>
    <w:rsid w:val="00763C43"/>
    <w:rsid w:val="00784258"/>
    <w:rsid w:val="007B4105"/>
    <w:rsid w:val="007B6FE5"/>
    <w:rsid w:val="007B7E86"/>
    <w:rsid w:val="007C46B5"/>
    <w:rsid w:val="007C5A97"/>
    <w:rsid w:val="007E4F52"/>
    <w:rsid w:val="007F20B5"/>
    <w:rsid w:val="00811837"/>
    <w:rsid w:val="00814F36"/>
    <w:rsid w:val="00831735"/>
    <w:rsid w:val="00834004"/>
    <w:rsid w:val="00836CFF"/>
    <w:rsid w:val="00844CDE"/>
    <w:rsid w:val="00852640"/>
    <w:rsid w:val="00855A13"/>
    <w:rsid w:val="00857B09"/>
    <w:rsid w:val="008706C7"/>
    <w:rsid w:val="00876412"/>
    <w:rsid w:val="00877B8A"/>
    <w:rsid w:val="00881503"/>
    <w:rsid w:val="008824D6"/>
    <w:rsid w:val="0089639D"/>
    <w:rsid w:val="008A3CE4"/>
    <w:rsid w:val="008A5E96"/>
    <w:rsid w:val="008C64E2"/>
    <w:rsid w:val="008F0AEF"/>
    <w:rsid w:val="008F5FA1"/>
    <w:rsid w:val="0090033F"/>
    <w:rsid w:val="00903646"/>
    <w:rsid w:val="00903C48"/>
    <w:rsid w:val="00915FB9"/>
    <w:rsid w:val="0093155D"/>
    <w:rsid w:val="00932D25"/>
    <w:rsid w:val="00934B96"/>
    <w:rsid w:val="009500CF"/>
    <w:rsid w:val="00960949"/>
    <w:rsid w:val="00970789"/>
    <w:rsid w:val="0097781A"/>
    <w:rsid w:val="009A12BD"/>
    <w:rsid w:val="009B4D7B"/>
    <w:rsid w:val="009C1D43"/>
    <w:rsid w:val="009C4FB0"/>
    <w:rsid w:val="009D3170"/>
    <w:rsid w:val="009E5BFD"/>
    <w:rsid w:val="009F6CE3"/>
    <w:rsid w:val="00A022F6"/>
    <w:rsid w:val="00A15E77"/>
    <w:rsid w:val="00A26A36"/>
    <w:rsid w:val="00A27583"/>
    <w:rsid w:val="00A32C36"/>
    <w:rsid w:val="00A346BA"/>
    <w:rsid w:val="00A417E6"/>
    <w:rsid w:val="00A60E76"/>
    <w:rsid w:val="00A67919"/>
    <w:rsid w:val="00A70FC2"/>
    <w:rsid w:val="00A7431B"/>
    <w:rsid w:val="00A81898"/>
    <w:rsid w:val="00A82E6E"/>
    <w:rsid w:val="00AA587C"/>
    <w:rsid w:val="00AB0A3C"/>
    <w:rsid w:val="00AB57C8"/>
    <w:rsid w:val="00AB7636"/>
    <w:rsid w:val="00AC0D11"/>
    <w:rsid w:val="00AD63C5"/>
    <w:rsid w:val="00AE0B4B"/>
    <w:rsid w:val="00B03490"/>
    <w:rsid w:val="00B220BC"/>
    <w:rsid w:val="00B25EE5"/>
    <w:rsid w:val="00B55855"/>
    <w:rsid w:val="00B614A6"/>
    <w:rsid w:val="00B80397"/>
    <w:rsid w:val="00B82F77"/>
    <w:rsid w:val="00B831C8"/>
    <w:rsid w:val="00B84F66"/>
    <w:rsid w:val="00B90F1D"/>
    <w:rsid w:val="00B942F5"/>
    <w:rsid w:val="00B9496E"/>
    <w:rsid w:val="00BB5577"/>
    <w:rsid w:val="00BB77B3"/>
    <w:rsid w:val="00BC1926"/>
    <w:rsid w:val="00BC4A48"/>
    <w:rsid w:val="00BD2AE2"/>
    <w:rsid w:val="00BE3F0C"/>
    <w:rsid w:val="00C0376F"/>
    <w:rsid w:val="00C10920"/>
    <w:rsid w:val="00C3083A"/>
    <w:rsid w:val="00C334F0"/>
    <w:rsid w:val="00C33EF6"/>
    <w:rsid w:val="00C3549C"/>
    <w:rsid w:val="00C3792A"/>
    <w:rsid w:val="00C401C1"/>
    <w:rsid w:val="00C43C42"/>
    <w:rsid w:val="00C4579C"/>
    <w:rsid w:val="00C961AA"/>
    <w:rsid w:val="00CA0FE0"/>
    <w:rsid w:val="00CB2FE8"/>
    <w:rsid w:val="00CB31F3"/>
    <w:rsid w:val="00CB35B3"/>
    <w:rsid w:val="00CC1582"/>
    <w:rsid w:val="00CC2D4D"/>
    <w:rsid w:val="00CD0278"/>
    <w:rsid w:val="00CE7EEB"/>
    <w:rsid w:val="00D14410"/>
    <w:rsid w:val="00D1793B"/>
    <w:rsid w:val="00D17E95"/>
    <w:rsid w:val="00D231F0"/>
    <w:rsid w:val="00D31683"/>
    <w:rsid w:val="00D32564"/>
    <w:rsid w:val="00D3265B"/>
    <w:rsid w:val="00D335A2"/>
    <w:rsid w:val="00D66778"/>
    <w:rsid w:val="00D918A6"/>
    <w:rsid w:val="00D93ED5"/>
    <w:rsid w:val="00DA2476"/>
    <w:rsid w:val="00DA25A7"/>
    <w:rsid w:val="00DA31A6"/>
    <w:rsid w:val="00DB4B87"/>
    <w:rsid w:val="00DB4BE7"/>
    <w:rsid w:val="00DB5EED"/>
    <w:rsid w:val="00DC6ECF"/>
    <w:rsid w:val="00DC7704"/>
    <w:rsid w:val="00DD0024"/>
    <w:rsid w:val="00DD3348"/>
    <w:rsid w:val="00E03EA4"/>
    <w:rsid w:val="00E127B9"/>
    <w:rsid w:val="00E2156D"/>
    <w:rsid w:val="00E25E77"/>
    <w:rsid w:val="00E36955"/>
    <w:rsid w:val="00E62674"/>
    <w:rsid w:val="00E63938"/>
    <w:rsid w:val="00E64D70"/>
    <w:rsid w:val="00E651A2"/>
    <w:rsid w:val="00E822DA"/>
    <w:rsid w:val="00E9132D"/>
    <w:rsid w:val="00E94C82"/>
    <w:rsid w:val="00E97C51"/>
    <w:rsid w:val="00EB18AA"/>
    <w:rsid w:val="00EC08F7"/>
    <w:rsid w:val="00EC4671"/>
    <w:rsid w:val="00EC4EDB"/>
    <w:rsid w:val="00EC5808"/>
    <w:rsid w:val="00EC6A7E"/>
    <w:rsid w:val="00ED6109"/>
    <w:rsid w:val="00EE1A1B"/>
    <w:rsid w:val="00EE513F"/>
    <w:rsid w:val="00EF069A"/>
    <w:rsid w:val="00EF0CB6"/>
    <w:rsid w:val="00EF1345"/>
    <w:rsid w:val="00EF7693"/>
    <w:rsid w:val="00F07123"/>
    <w:rsid w:val="00F107FE"/>
    <w:rsid w:val="00F125B5"/>
    <w:rsid w:val="00F174E0"/>
    <w:rsid w:val="00F320B5"/>
    <w:rsid w:val="00F34134"/>
    <w:rsid w:val="00F40BB0"/>
    <w:rsid w:val="00F43454"/>
    <w:rsid w:val="00F60CA9"/>
    <w:rsid w:val="00F619DD"/>
    <w:rsid w:val="00F63600"/>
    <w:rsid w:val="00F6690A"/>
    <w:rsid w:val="00F76120"/>
    <w:rsid w:val="00F8471E"/>
    <w:rsid w:val="00F86EFF"/>
    <w:rsid w:val="00F87BA5"/>
    <w:rsid w:val="00F90AA0"/>
    <w:rsid w:val="00F965E7"/>
    <w:rsid w:val="00FC190C"/>
    <w:rsid w:val="00FC3FD7"/>
    <w:rsid w:val="00FC61AC"/>
    <w:rsid w:val="00FC716D"/>
    <w:rsid w:val="00FD4151"/>
    <w:rsid w:val="00FF0E54"/>
    <w:rsid w:val="00FF5B10"/>
    <w:rsid w:val="00FF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A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84F6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EC4ED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EC4E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4EDB"/>
    <w:pPr>
      <w:widowControl w:val="0"/>
      <w:shd w:val="clear" w:color="auto" w:fill="FFFFFF"/>
      <w:spacing w:before="420" w:after="600" w:line="322" w:lineRule="exact"/>
      <w:ind w:hanging="2300"/>
    </w:pPr>
    <w:rPr>
      <w:rFonts w:ascii="Times New Roman" w:hAnsi="Times New Roman"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rsid w:val="00EC4EDB"/>
    <w:pPr>
      <w:widowControl w:val="0"/>
      <w:shd w:val="clear" w:color="auto" w:fill="FFFFFF"/>
      <w:spacing w:before="180" w:after="420" w:line="486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a3">
    <w:name w:val="No Spacing"/>
    <w:uiPriority w:val="99"/>
    <w:qFormat/>
    <w:rsid w:val="00EC4EDB"/>
    <w:rPr>
      <w:sz w:val="22"/>
      <w:szCs w:val="22"/>
      <w:lang w:eastAsia="en-US"/>
    </w:rPr>
  </w:style>
  <w:style w:type="character" w:styleId="a4">
    <w:name w:val="Hyperlink"/>
    <w:uiPriority w:val="99"/>
    <w:rsid w:val="00735267"/>
    <w:rPr>
      <w:rFonts w:cs="Times New Roman"/>
      <w:color w:val="0066CC"/>
      <w:u w:val="single"/>
    </w:rPr>
  </w:style>
  <w:style w:type="character" w:customStyle="1" w:styleId="FontStyle29">
    <w:name w:val="Font Style29"/>
    <w:uiPriority w:val="99"/>
    <w:rsid w:val="008824D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8824D6"/>
    <w:pPr>
      <w:widowControl w:val="0"/>
      <w:autoSpaceDE w:val="0"/>
      <w:autoSpaceDN w:val="0"/>
      <w:adjustRightInd w:val="0"/>
      <w:spacing w:after="0" w:line="480" w:lineRule="exact"/>
      <w:ind w:firstLine="725"/>
    </w:pPr>
    <w:rPr>
      <w:rFonts w:eastAsia="Times New Roman" w:cs="Calibr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824D6"/>
    <w:pPr>
      <w:widowControl w:val="0"/>
      <w:autoSpaceDE w:val="0"/>
      <w:autoSpaceDN w:val="0"/>
      <w:adjustRightInd w:val="0"/>
      <w:spacing w:after="0" w:line="484" w:lineRule="exact"/>
    </w:pPr>
    <w:rPr>
      <w:rFonts w:eastAsia="Times New Roman" w:cs="Calibri"/>
      <w:sz w:val="24"/>
      <w:szCs w:val="24"/>
      <w:lang w:eastAsia="ru-RU"/>
    </w:rPr>
  </w:style>
  <w:style w:type="character" w:customStyle="1" w:styleId="23">
    <w:name w:val="Основной текст (2) + Курсив"/>
    <w:uiPriority w:val="99"/>
    <w:rsid w:val="008824D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7">
    <w:name w:val="Style7"/>
    <w:basedOn w:val="a"/>
    <w:uiPriority w:val="99"/>
    <w:rsid w:val="00A26A3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cs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26A36"/>
    <w:pPr>
      <w:widowControl w:val="0"/>
      <w:autoSpaceDE w:val="0"/>
      <w:autoSpaceDN w:val="0"/>
      <w:adjustRightInd w:val="0"/>
      <w:spacing w:after="0" w:line="504" w:lineRule="exact"/>
      <w:ind w:firstLine="710"/>
      <w:jc w:val="both"/>
    </w:pPr>
    <w:rPr>
      <w:rFonts w:cs="Calibri"/>
      <w:sz w:val="24"/>
      <w:szCs w:val="24"/>
      <w:lang w:eastAsia="ru-RU"/>
    </w:rPr>
  </w:style>
  <w:style w:type="character" w:customStyle="1" w:styleId="FontStyle35">
    <w:name w:val="Font Style35"/>
    <w:uiPriority w:val="99"/>
    <w:rsid w:val="007C5A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7357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357B7"/>
    <w:pPr>
      <w:widowControl w:val="0"/>
      <w:autoSpaceDE w:val="0"/>
      <w:autoSpaceDN w:val="0"/>
      <w:adjustRightInd w:val="0"/>
      <w:spacing w:after="0" w:line="370" w:lineRule="exact"/>
    </w:pPr>
    <w:rPr>
      <w:rFonts w:cs="Calibri"/>
      <w:sz w:val="24"/>
      <w:szCs w:val="24"/>
      <w:lang w:eastAsia="ru-RU"/>
    </w:rPr>
  </w:style>
  <w:style w:type="character" w:customStyle="1" w:styleId="FontStyle30">
    <w:name w:val="Font Style30"/>
    <w:uiPriority w:val="99"/>
    <w:rsid w:val="007357B7"/>
    <w:rPr>
      <w:rFonts w:ascii="Times New Roman" w:hAnsi="Times New Roman"/>
      <w:b/>
      <w:sz w:val="26"/>
    </w:rPr>
  </w:style>
  <w:style w:type="paragraph" w:styleId="a5">
    <w:name w:val="header"/>
    <w:basedOn w:val="a"/>
    <w:link w:val="a6"/>
    <w:uiPriority w:val="99"/>
    <w:rsid w:val="007357B7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357B7"/>
    <w:rPr>
      <w:rFonts w:ascii="Calibri" w:hAnsi="Calibri" w:cs="Calibri"/>
      <w:sz w:val="22"/>
      <w:szCs w:val="22"/>
      <w:lang w:val="ru-RU" w:eastAsia="ru-RU" w:bidi="ar-SA"/>
    </w:rPr>
  </w:style>
  <w:style w:type="paragraph" w:styleId="a7">
    <w:name w:val="List Paragraph"/>
    <w:basedOn w:val="a"/>
    <w:uiPriority w:val="1"/>
    <w:qFormat/>
    <w:rsid w:val="007357B7"/>
    <w:pPr>
      <w:spacing w:after="200" w:line="276" w:lineRule="auto"/>
      <w:ind w:left="720"/>
      <w:contextualSpacing/>
    </w:pPr>
  </w:style>
  <w:style w:type="character" w:customStyle="1" w:styleId="FontStyle31">
    <w:name w:val="Font Style31"/>
    <w:uiPriority w:val="99"/>
    <w:rsid w:val="007357B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7357B7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269D5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sz w:val="24"/>
      <w:szCs w:val="24"/>
      <w:lang w:eastAsia="ru-RU"/>
    </w:rPr>
  </w:style>
  <w:style w:type="character" w:styleId="a8">
    <w:name w:val="page number"/>
    <w:uiPriority w:val="99"/>
    <w:rsid w:val="003468A8"/>
    <w:rPr>
      <w:rFonts w:cs="Times New Roman"/>
    </w:rPr>
  </w:style>
  <w:style w:type="paragraph" w:customStyle="1" w:styleId="Style23">
    <w:name w:val="Style23"/>
    <w:basedOn w:val="a"/>
    <w:uiPriority w:val="99"/>
    <w:rsid w:val="00D32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32564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32564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55A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855A13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8A5E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A5E9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3E7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99"/>
    <w:locked/>
    <w:rsid w:val="00243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rsid w:val="00197470"/>
    <w:rPr>
      <w:rFonts w:cs="Times New Roman"/>
      <w:color w:val="800080"/>
      <w:u w:val="single"/>
    </w:rPr>
  </w:style>
  <w:style w:type="paragraph" w:customStyle="1" w:styleId="Style29">
    <w:name w:val="Style29"/>
    <w:basedOn w:val="a"/>
    <w:uiPriority w:val="99"/>
    <w:rsid w:val="00970789"/>
    <w:pPr>
      <w:widowControl w:val="0"/>
      <w:autoSpaceDE w:val="0"/>
      <w:autoSpaceDN w:val="0"/>
      <w:adjustRightInd w:val="0"/>
      <w:spacing w:after="0" w:line="42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F01CE"/>
    <w:rPr>
      <w:rFonts w:ascii="Times New Roman" w:hAnsi="Times New Roman"/>
      <w:b/>
      <w:sz w:val="26"/>
    </w:rPr>
  </w:style>
  <w:style w:type="paragraph" w:styleId="af">
    <w:name w:val="Document Map"/>
    <w:basedOn w:val="a"/>
    <w:link w:val="af0"/>
    <w:uiPriority w:val="99"/>
    <w:semiHidden/>
    <w:unhideWhenUsed/>
    <w:rsid w:val="002C41C1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2C41C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B84F66"/>
    <w:rPr>
      <w:rFonts w:ascii="Cambria" w:eastAsia="Times New Roman" w:hAnsi="Cambria"/>
      <w:b/>
      <w:bCs/>
      <w:i/>
      <w:i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724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 w:bidi="ru-RU"/>
    </w:rPr>
  </w:style>
  <w:style w:type="character" w:customStyle="1" w:styleId="af2">
    <w:name w:val="Основной текст Знак"/>
    <w:link w:val="af1"/>
    <w:uiPriority w:val="1"/>
    <w:rsid w:val="0072445A"/>
    <w:rPr>
      <w:rFonts w:ascii="Times New Roman" w:eastAsia="Times New Roman" w:hAnsi="Times New Roman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18C8-1714-4853-9456-3F0B9D0C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-17</cp:lastModifiedBy>
  <cp:revision>2</cp:revision>
  <cp:lastPrinted>2023-02-06T14:08:00Z</cp:lastPrinted>
  <dcterms:created xsi:type="dcterms:W3CDTF">2023-03-02T08:51:00Z</dcterms:created>
  <dcterms:modified xsi:type="dcterms:W3CDTF">2023-03-02T08:51:00Z</dcterms:modified>
</cp:coreProperties>
</file>